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345DC" w14:textId="349E9D6C" w:rsidR="006D39F4" w:rsidRPr="00627BE8" w:rsidRDefault="0059144C" w:rsidP="006D39F4">
      <w:pPr>
        <w:rPr>
          <w:rFonts w:ascii="Aptos Display" w:hAnsi="Aptos Display" w:cs="Wix Madefor Text"/>
          <w:b/>
          <w:sz w:val="28"/>
          <w:szCs w:val="28"/>
        </w:rPr>
      </w:pPr>
      <w:r>
        <w:rPr>
          <w:noProof/>
        </w:rPr>
        <w:pict w14:anchorId="0BBD991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59.25pt;margin-top:-9pt;width:261.45pt;height:64.2pt;z-index: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015854" stroked="f">
            <v:textbox>
              <w:txbxContent>
                <w:p w14:paraId="0209B1E5" w14:textId="7EF7C7A3" w:rsidR="006D39F4" w:rsidRPr="0059144C" w:rsidRDefault="00EC1F4D" w:rsidP="00EC1F4D">
                  <w:pPr>
                    <w:rPr>
                      <w:rFonts w:ascii="Wix Madefor Text" w:hAnsi="Wix Madefor Text" w:cs="Wix Madefor Text"/>
                      <w:b/>
                      <w:bCs/>
                      <w:color w:val="FFFFFF"/>
                      <w:sz w:val="44"/>
                      <w:szCs w:val="44"/>
                    </w:rPr>
                  </w:pPr>
                  <w:r w:rsidRPr="00627BE8">
                    <w:rPr>
                      <w:rFonts w:ascii="Baskerville" w:hAnsi="Baskerville"/>
                      <w:color w:val="FFFFFF"/>
                      <w:sz w:val="44"/>
                      <w:szCs w:val="44"/>
                    </w:rPr>
                    <w:t xml:space="preserve">        </w:t>
                  </w:r>
                  <w:r w:rsidR="006D39F4" w:rsidRPr="0059144C">
                    <w:rPr>
                      <w:rFonts w:ascii="Wix Madefor Text" w:hAnsi="Wix Madefor Text" w:cs="Wix Madefor Text"/>
                      <w:b/>
                      <w:bCs/>
                      <w:color w:val="FFFFFF"/>
                      <w:sz w:val="44"/>
                      <w:szCs w:val="44"/>
                    </w:rPr>
                    <w:t>Alcohol Sales</w:t>
                  </w:r>
                </w:p>
                <w:p w14:paraId="5FA34552" w14:textId="7CDB2892" w:rsidR="006D39F4" w:rsidRPr="0059144C" w:rsidRDefault="00EC1F4D" w:rsidP="00EC1F4D">
                  <w:pPr>
                    <w:rPr>
                      <w:rFonts w:ascii="Wix Madefor Text" w:hAnsi="Wix Madefor Text" w:cs="Wix Madefor Text"/>
                      <w:b/>
                      <w:bCs/>
                      <w:color w:val="FFFFFF"/>
                      <w:sz w:val="44"/>
                      <w:szCs w:val="44"/>
                    </w:rPr>
                  </w:pPr>
                  <w:r w:rsidRPr="0059144C">
                    <w:rPr>
                      <w:rFonts w:ascii="Wix Madefor Text" w:hAnsi="Wix Madefor Text" w:cs="Wix Madefor Text"/>
                      <w:b/>
                      <w:bCs/>
                      <w:color w:val="FFFFFF"/>
                      <w:sz w:val="44"/>
                      <w:szCs w:val="44"/>
                    </w:rPr>
                    <w:t xml:space="preserve">         </w:t>
                  </w:r>
                  <w:r w:rsidR="006D39F4" w:rsidRPr="0059144C">
                    <w:rPr>
                      <w:rFonts w:ascii="Wix Madefor Text" w:hAnsi="Wix Madefor Text" w:cs="Wix Madefor Text"/>
                      <w:b/>
                      <w:bCs/>
                      <w:color w:val="FFFFFF"/>
                      <w:sz w:val="44"/>
                      <w:szCs w:val="44"/>
                    </w:rPr>
                    <w:t>Application Form</w:t>
                  </w:r>
                </w:p>
              </w:txbxContent>
            </v:textbox>
            <w10:wrap type="square"/>
          </v:shape>
        </w:pict>
      </w:r>
    </w:p>
    <w:p w14:paraId="49E65B84" w14:textId="77777777" w:rsidR="006D39F4" w:rsidRPr="00627BE8" w:rsidRDefault="006D39F4" w:rsidP="006D39F4">
      <w:pPr>
        <w:rPr>
          <w:rFonts w:ascii="Aptos Display" w:hAnsi="Aptos Display" w:cs="Wix Madefor Text"/>
          <w:b/>
          <w:sz w:val="28"/>
          <w:szCs w:val="28"/>
        </w:rPr>
      </w:pPr>
    </w:p>
    <w:p w14:paraId="499951AF" w14:textId="61E87E55" w:rsidR="006D39F4" w:rsidRPr="00627BE8" w:rsidRDefault="006D39F4" w:rsidP="0059144C">
      <w:pPr>
        <w:jc w:val="center"/>
        <w:rPr>
          <w:rFonts w:ascii="Aptos Display" w:hAnsi="Aptos Display" w:cs="Wix Madefor Text"/>
          <w:b/>
          <w:sz w:val="28"/>
          <w:szCs w:val="28"/>
        </w:rPr>
      </w:pPr>
    </w:p>
    <w:p w14:paraId="74F91647" w14:textId="77777777" w:rsidR="00E700F8" w:rsidRDefault="00E700F8" w:rsidP="006D39F4">
      <w:pPr>
        <w:rPr>
          <w:rFonts w:ascii="Aptos Display" w:hAnsi="Aptos Display" w:cs="Wix Madefor Text"/>
          <w:b/>
          <w:color w:val="015854"/>
          <w:sz w:val="22"/>
          <w:szCs w:val="22"/>
        </w:rPr>
      </w:pPr>
    </w:p>
    <w:p w14:paraId="1AEE2F6B" w14:textId="77777777" w:rsidR="00E700F8" w:rsidRDefault="00E700F8" w:rsidP="006D39F4">
      <w:pPr>
        <w:rPr>
          <w:rFonts w:ascii="Aptos Display" w:hAnsi="Aptos Display" w:cs="Wix Madefor Text"/>
          <w:b/>
          <w:color w:val="015854"/>
          <w:sz w:val="22"/>
          <w:szCs w:val="22"/>
        </w:rPr>
      </w:pPr>
    </w:p>
    <w:p w14:paraId="08ED1A05" w14:textId="12D89C3B" w:rsidR="00A05370" w:rsidRPr="00627BE8" w:rsidRDefault="00FC3088" w:rsidP="006D39F4">
      <w:pPr>
        <w:rPr>
          <w:rFonts w:ascii="Aptos Display" w:hAnsi="Aptos Display" w:cs="Wix Madefor Text"/>
          <w:bCs/>
          <w:color w:val="FF0000"/>
          <w:sz w:val="22"/>
          <w:szCs w:val="22"/>
        </w:rPr>
      </w:pPr>
      <w:r w:rsidRPr="00627BE8">
        <w:rPr>
          <w:rFonts w:ascii="Aptos Display" w:hAnsi="Aptos Display" w:cs="Wix Madefor Text"/>
          <w:b/>
          <w:color w:val="015854"/>
          <w:sz w:val="22"/>
          <w:szCs w:val="22"/>
        </w:rPr>
        <w:t>You must complete this side of the form i</w:t>
      </w:r>
      <w:r w:rsidR="00A47AEC">
        <w:rPr>
          <w:rFonts w:ascii="Aptos Display" w:hAnsi="Aptos Display" w:cs="Wix Madefor Text"/>
          <w:b/>
          <w:color w:val="015854"/>
          <w:sz w:val="22"/>
          <w:szCs w:val="22"/>
        </w:rPr>
        <w:t xml:space="preserve">f </w:t>
      </w:r>
      <w:r w:rsidR="00EC5453" w:rsidRPr="00627BE8">
        <w:rPr>
          <w:rFonts w:ascii="Aptos Display" w:hAnsi="Aptos Display" w:cs="Wix Madefor Text"/>
          <w:b/>
          <w:color w:val="015854"/>
          <w:sz w:val="22"/>
          <w:szCs w:val="22"/>
        </w:rPr>
        <w:t>you’re</w:t>
      </w:r>
      <w:r w:rsidR="00A05370" w:rsidRPr="00627BE8">
        <w:rPr>
          <w:rFonts w:ascii="Aptos Display" w:hAnsi="Aptos Display" w:cs="Wix Madefor Text"/>
          <w:b/>
          <w:color w:val="015854"/>
          <w:sz w:val="22"/>
          <w:szCs w:val="22"/>
        </w:rPr>
        <w:t xml:space="preserve"> selling alcohol</w:t>
      </w:r>
      <w:r w:rsidR="00B07D9A">
        <w:rPr>
          <w:rFonts w:ascii="Aptos Display" w:hAnsi="Aptos Display" w:cs="Wix Madefor Text"/>
          <w:b/>
          <w:color w:val="015854"/>
          <w:sz w:val="22"/>
          <w:szCs w:val="22"/>
        </w:rPr>
        <w:t xml:space="preserve"> </w:t>
      </w:r>
      <w:r w:rsidR="00A05370" w:rsidRPr="00627BE8">
        <w:rPr>
          <w:rFonts w:ascii="Aptos Display" w:hAnsi="Aptos Display" w:cs="Wix Madefor Text"/>
          <w:b/>
          <w:color w:val="015854"/>
          <w:sz w:val="22"/>
          <w:szCs w:val="22"/>
        </w:rPr>
        <w:t xml:space="preserve">or </w:t>
      </w:r>
      <w:proofErr w:type="gramStart"/>
      <w:r w:rsidR="00A05370" w:rsidRPr="00627BE8">
        <w:rPr>
          <w:rFonts w:ascii="Aptos Display" w:hAnsi="Aptos Display" w:cs="Wix Madefor Text"/>
          <w:b/>
          <w:color w:val="015854"/>
          <w:sz w:val="22"/>
          <w:szCs w:val="22"/>
        </w:rPr>
        <w:t>alcohol based</w:t>
      </w:r>
      <w:proofErr w:type="gramEnd"/>
      <w:r w:rsidR="00A05370" w:rsidRPr="00627BE8">
        <w:rPr>
          <w:rFonts w:ascii="Aptos Display" w:hAnsi="Aptos Display" w:cs="Wix Madefor Text"/>
          <w:b/>
          <w:color w:val="015854"/>
          <w:sz w:val="22"/>
          <w:szCs w:val="22"/>
        </w:rPr>
        <w:t xml:space="preserve"> products</w:t>
      </w:r>
      <w:r w:rsidR="007105F2" w:rsidRPr="00627BE8">
        <w:rPr>
          <w:rFonts w:ascii="Aptos Display" w:hAnsi="Aptos Display" w:cs="Wix Madefor Text"/>
          <w:b/>
          <w:color w:val="015854"/>
          <w:sz w:val="22"/>
          <w:szCs w:val="22"/>
        </w:rPr>
        <w:t xml:space="preserve"> (falling under licensing legislation)</w:t>
      </w:r>
      <w:r w:rsidR="005249D3" w:rsidRPr="00627BE8">
        <w:rPr>
          <w:rFonts w:ascii="Aptos Display" w:hAnsi="Aptos Display" w:cs="Wix Madefor Text"/>
          <w:b/>
          <w:color w:val="015854"/>
          <w:sz w:val="22"/>
          <w:szCs w:val="22"/>
        </w:rPr>
        <w:t>.</w:t>
      </w:r>
      <w:r w:rsidR="00B07D9A">
        <w:rPr>
          <w:rFonts w:ascii="Aptos Display" w:hAnsi="Aptos Display" w:cs="Wix Madefor Text"/>
          <w:b/>
          <w:color w:val="015854"/>
          <w:sz w:val="22"/>
          <w:szCs w:val="22"/>
        </w:rPr>
        <w:t xml:space="preserve"> </w:t>
      </w:r>
      <w:r w:rsidR="00AF1602" w:rsidRPr="00627BE8">
        <w:rPr>
          <w:rFonts w:ascii="Aptos Display" w:hAnsi="Aptos Display" w:cs="Wix Madefor Text"/>
          <w:bCs/>
          <w:color w:val="FF0000"/>
          <w:sz w:val="22"/>
          <w:szCs w:val="22"/>
        </w:rPr>
        <w:t xml:space="preserve">Complete the </w:t>
      </w:r>
      <w:r w:rsidR="00AF1602" w:rsidRPr="00627BE8">
        <w:rPr>
          <w:rFonts w:ascii="Aptos Display" w:hAnsi="Aptos Display" w:cs="Wix Madefor Text"/>
          <w:b/>
          <w:color w:val="FF0000"/>
          <w:sz w:val="22"/>
          <w:szCs w:val="22"/>
          <w:u w:val="single"/>
        </w:rPr>
        <w:t>alcohol hospitality</w:t>
      </w:r>
      <w:r w:rsidR="00AF1602" w:rsidRPr="00627BE8">
        <w:rPr>
          <w:rFonts w:ascii="Aptos Display" w:hAnsi="Aptos Display" w:cs="Wix Madefor Text"/>
          <w:bCs/>
          <w:color w:val="FF0000"/>
          <w:sz w:val="22"/>
          <w:szCs w:val="22"/>
        </w:rPr>
        <w:t xml:space="preserve"> form</w:t>
      </w:r>
      <w:r w:rsidR="005249D3" w:rsidRPr="00627BE8">
        <w:rPr>
          <w:rFonts w:ascii="Aptos Display" w:hAnsi="Aptos Display" w:cs="Wix Madefor Text"/>
          <w:bCs/>
          <w:color w:val="FF0000"/>
          <w:sz w:val="22"/>
          <w:szCs w:val="22"/>
        </w:rPr>
        <w:t xml:space="preserve"> if your trade stand is providing free alcohol.</w:t>
      </w:r>
    </w:p>
    <w:p w14:paraId="62F7F973" w14:textId="264DF539" w:rsidR="003814F9" w:rsidRPr="00627BE8" w:rsidRDefault="00A05370" w:rsidP="006D39F4">
      <w:pPr>
        <w:numPr>
          <w:ilvl w:val="0"/>
          <w:numId w:val="7"/>
        </w:numPr>
        <w:rPr>
          <w:rFonts w:ascii="Aptos Display" w:hAnsi="Aptos Display" w:cs="Wix Madefor Text"/>
          <w:sz w:val="22"/>
          <w:szCs w:val="22"/>
        </w:rPr>
      </w:pPr>
      <w:r w:rsidRPr="00627BE8">
        <w:rPr>
          <w:rFonts w:ascii="Aptos Display" w:hAnsi="Aptos Display" w:cs="Wix Madefor Text"/>
          <w:sz w:val="22"/>
          <w:szCs w:val="22"/>
        </w:rPr>
        <w:t xml:space="preserve">All traders </w:t>
      </w:r>
      <w:r w:rsidR="00FC3088" w:rsidRPr="00627BE8">
        <w:rPr>
          <w:rFonts w:ascii="Aptos Display" w:hAnsi="Aptos Display" w:cs="Wix Madefor Text"/>
          <w:sz w:val="22"/>
          <w:szCs w:val="22"/>
        </w:rPr>
        <w:t>in this category</w:t>
      </w:r>
      <w:r w:rsidRPr="00627BE8">
        <w:rPr>
          <w:rFonts w:ascii="Aptos Display" w:hAnsi="Aptos Display" w:cs="Wix Madefor Text"/>
          <w:sz w:val="22"/>
          <w:szCs w:val="22"/>
        </w:rPr>
        <w:t xml:space="preserve"> </w:t>
      </w:r>
      <w:r w:rsidR="00E903E4" w:rsidRPr="00627BE8">
        <w:rPr>
          <w:rFonts w:ascii="Aptos Display" w:hAnsi="Aptos Display" w:cs="Wix Madefor Text"/>
          <w:sz w:val="22"/>
          <w:szCs w:val="22"/>
        </w:rPr>
        <w:t xml:space="preserve">will be visited on their stands </w:t>
      </w:r>
      <w:r w:rsidRPr="00627BE8">
        <w:rPr>
          <w:rFonts w:ascii="Aptos Display" w:hAnsi="Aptos Display" w:cs="Wix Madefor Text"/>
          <w:sz w:val="22"/>
          <w:szCs w:val="22"/>
        </w:rPr>
        <w:t xml:space="preserve">on </w:t>
      </w:r>
      <w:r w:rsidR="00383023" w:rsidRPr="00627BE8">
        <w:rPr>
          <w:rFonts w:ascii="Aptos Display" w:hAnsi="Aptos Display" w:cs="Wix Madefor Text"/>
          <w:sz w:val="22"/>
          <w:szCs w:val="22"/>
        </w:rPr>
        <w:t>Tuesday</w:t>
      </w:r>
      <w:r w:rsidR="003814F9" w:rsidRPr="00627BE8">
        <w:rPr>
          <w:rFonts w:ascii="Aptos Display" w:hAnsi="Aptos Display" w:cs="Wix Madefor Text"/>
          <w:sz w:val="22"/>
          <w:szCs w:val="22"/>
        </w:rPr>
        <w:t xml:space="preserve"> </w:t>
      </w:r>
      <w:r w:rsidR="00292C9E" w:rsidRPr="00627BE8">
        <w:rPr>
          <w:rFonts w:ascii="Aptos Display" w:hAnsi="Aptos Display" w:cs="Wix Madefor Text"/>
          <w:sz w:val="22"/>
          <w:szCs w:val="22"/>
        </w:rPr>
        <w:t>1</w:t>
      </w:r>
      <w:r w:rsidR="00B07D9A">
        <w:rPr>
          <w:rFonts w:ascii="Aptos Display" w:hAnsi="Aptos Display" w:cs="Wix Madefor Text"/>
          <w:sz w:val="22"/>
          <w:szCs w:val="22"/>
        </w:rPr>
        <w:t>6</w:t>
      </w:r>
      <w:r w:rsidR="00B07D9A" w:rsidRPr="00B07D9A">
        <w:rPr>
          <w:rFonts w:ascii="Aptos Display" w:hAnsi="Aptos Display" w:cs="Wix Madefor Text"/>
          <w:sz w:val="22"/>
          <w:szCs w:val="22"/>
          <w:vertAlign w:val="superscript"/>
        </w:rPr>
        <w:t>th</w:t>
      </w:r>
      <w:r w:rsidR="00027D36" w:rsidRPr="00627BE8">
        <w:rPr>
          <w:rFonts w:ascii="Aptos Display" w:hAnsi="Aptos Display" w:cs="Wix Madefor Text"/>
          <w:sz w:val="22"/>
          <w:szCs w:val="22"/>
        </w:rPr>
        <w:t xml:space="preserve"> June 20</w:t>
      </w:r>
      <w:r w:rsidR="00B07D9A">
        <w:rPr>
          <w:rFonts w:ascii="Aptos Display" w:hAnsi="Aptos Display" w:cs="Wix Madefor Text"/>
          <w:sz w:val="22"/>
          <w:szCs w:val="22"/>
        </w:rPr>
        <w:t>26</w:t>
      </w:r>
      <w:r w:rsidR="00E903E4" w:rsidRPr="00627BE8">
        <w:rPr>
          <w:rFonts w:ascii="Aptos Display" w:hAnsi="Aptos Display" w:cs="Wix Madefor Text"/>
          <w:sz w:val="22"/>
          <w:szCs w:val="22"/>
        </w:rPr>
        <w:t xml:space="preserve"> by our </w:t>
      </w:r>
      <w:r w:rsidR="00EA22B9" w:rsidRPr="00627BE8">
        <w:rPr>
          <w:rFonts w:ascii="Aptos Display" w:hAnsi="Aptos Display" w:cs="Wix Madefor Text"/>
          <w:sz w:val="22"/>
          <w:szCs w:val="22"/>
        </w:rPr>
        <w:t>Licencing and Compliance team</w:t>
      </w:r>
      <w:r w:rsidR="003814F9" w:rsidRPr="00627BE8">
        <w:rPr>
          <w:rFonts w:ascii="Aptos Display" w:hAnsi="Aptos Display" w:cs="Wix Madefor Text"/>
          <w:sz w:val="22"/>
          <w:szCs w:val="22"/>
        </w:rPr>
        <w:t>.</w:t>
      </w:r>
    </w:p>
    <w:p w14:paraId="5E29A24B" w14:textId="77777777" w:rsidR="009A05AE" w:rsidRPr="00627BE8" w:rsidRDefault="009A05AE" w:rsidP="006D39F4">
      <w:pPr>
        <w:numPr>
          <w:ilvl w:val="0"/>
          <w:numId w:val="7"/>
        </w:numPr>
        <w:rPr>
          <w:rFonts w:ascii="Aptos Display" w:hAnsi="Aptos Display" w:cs="Wix Madefor Text"/>
          <w:sz w:val="22"/>
          <w:szCs w:val="22"/>
        </w:rPr>
      </w:pPr>
      <w:bookmarkStart w:id="0" w:name="_Hlk117070363"/>
      <w:r w:rsidRPr="00627BE8">
        <w:rPr>
          <w:rFonts w:ascii="Aptos Display" w:hAnsi="Aptos Display" w:cs="Wix Madefor Text"/>
          <w:sz w:val="22"/>
          <w:szCs w:val="22"/>
        </w:rPr>
        <w:t xml:space="preserve">Exhibitors must agree to operate within the ‘Challenge 25’ policy and ensure that no alcohol is served to anyone under the age of 18 years. The </w:t>
      </w:r>
      <w:r w:rsidR="00EA22B9" w:rsidRPr="00627BE8">
        <w:rPr>
          <w:rFonts w:ascii="Aptos Display" w:hAnsi="Aptos Display" w:cs="Wix Madefor Text"/>
          <w:sz w:val="22"/>
          <w:szCs w:val="22"/>
        </w:rPr>
        <w:t xml:space="preserve">Licencing and Compliance team </w:t>
      </w:r>
      <w:r w:rsidRPr="00627BE8">
        <w:rPr>
          <w:rFonts w:ascii="Aptos Display" w:hAnsi="Aptos Display" w:cs="Wix Madefor Text"/>
          <w:sz w:val="22"/>
          <w:szCs w:val="22"/>
        </w:rPr>
        <w:t>will inspect stands to ensure that the appropriate signage, etc is being displayed.</w:t>
      </w:r>
    </w:p>
    <w:bookmarkEnd w:id="0"/>
    <w:p w14:paraId="7E43F833" w14:textId="77777777" w:rsidR="00A05370" w:rsidRPr="00627BE8" w:rsidRDefault="00E903E4" w:rsidP="006D39F4">
      <w:pPr>
        <w:numPr>
          <w:ilvl w:val="0"/>
          <w:numId w:val="7"/>
        </w:numPr>
        <w:rPr>
          <w:rFonts w:ascii="Aptos Display" w:hAnsi="Aptos Display" w:cs="Wix Madefor Text"/>
          <w:sz w:val="22"/>
          <w:szCs w:val="22"/>
          <w:u w:val="single"/>
        </w:rPr>
      </w:pPr>
      <w:r w:rsidRPr="00627BE8">
        <w:rPr>
          <w:rFonts w:ascii="Aptos Display" w:hAnsi="Aptos Display" w:cs="Wix Madefor Text"/>
          <w:sz w:val="22"/>
          <w:szCs w:val="22"/>
        </w:rPr>
        <w:t>No alcohol may be sold from any stand without the presence of one of the named Personal Licence Holder</w:t>
      </w:r>
      <w:r w:rsidR="00E94635" w:rsidRPr="00627BE8">
        <w:rPr>
          <w:rFonts w:ascii="Aptos Display" w:hAnsi="Aptos Display" w:cs="Wix Madefor Text"/>
          <w:sz w:val="22"/>
          <w:szCs w:val="22"/>
        </w:rPr>
        <w:t>s</w:t>
      </w:r>
      <w:r w:rsidRPr="00627BE8">
        <w:rPr>
          <w:rFonts w:ascii="Aptos Display" w:hAnsi="Aptos Display" w:cs="Wix Madefor Text"/>
          <w:sz w:val="22"/>
          <w:szCs w:val="22"/>
        </w:rPr>
        <w:t xml:space="preserve"> listed below being present.</w:t>
      </w:r>
    </w:p>
    <w:p w14:paraId="1095BE62" w14:textId="6CA1E356" w:rsidR="0043113D" w:rsidRPr="00627BE8" w:rsidRDefault="0043113D" w:rsidP="008E5CDC">
      <w:pPr>
        <w:rPr>
          <w:rFonts w:ascii="Aptos Display" w:hAnsi="Aptos Display" w:cs="Wix Madefor Text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88"/>
        <w:gridCol w:w="2912"/>
        <w:gridCol w:w="1800"/>
        <w:gridCol w:w="3200"/>
      </w:tblGrid>
      <w:tr w:rsidR="00A862B5" w:rsidRPr="00627BE8" w14:paraId="61202CE3" w14:textId="77777777" w:rsidTr="00627BE8">
        <w:trPr>
          <w:trHeight w:val="400"/>
        </w:trPr>
        <w:tc>
          <w:tcPr>
            <w:tcW w:w="1800" w:type="dxa"/>
            <w:shd w:val="clear" w:color="auto" w:fill="015854"/>
            <w:vAlign w:val="center"/>
          </w:tcPr>
          <w:p w14:paraId="5BB560D5" w14:textId="77777777" w:rsidR="00A862B5" w:rsidRPr="00627BE8" w:rsidRDefault="00A862B5" w:rsidP="00FA66E0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Company Name</w:t>
            </w:r>
          </w:p>
        </w:tc>
        <w:tc>
          <w:tcPr>
            <w:tcW w:w="3200" w:type="dxa"/>
            <w:gridSpan w:val="2"/>
            <w:vAlign w:val="center"/>
          </w:tcPr>
          <w:p w14:paraId="5850C42A" w14:textId="188C4A11" w:rsidR="00A862B5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00" w:type="dxa"/>
            <w:shd w:val="clear" w:color="auto" w:fill="015854"/>
            <w:vAlign w:val="center"/>
          </w:tcPr>
          <w:p w14:paraId="2D82519B" w14:textId="77777777" w:rsidR="00FA66E0" w:rsidRPr="00627BE8" w:rsidRDefault="00A862B5" w:rsidP="00FA66E0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Trading Name </w:t>
            </w:r>
          </w:p>
          <w:p w14:paraId="7B8172AF" w14:textId="77777777" w:rsidR="00A862B5" w:rsidRPr="00627BE8" w:rsidRDefault="00FA66E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(</w:t>
            </w:r>
            <w:r w:rsidR="00A862B5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if different</w:t>
            </w: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)</w:t>
            </w:r>
          </w:p>
        </w:tc>
        <w:tc>
          <w:tcPr>
            <w:tcW w:w="3200" w:type="dxa"/>
            <w:vAlign w:val="center"/>
          </w:tcPr>
          <w:p w14:paraId="30199970" w14:textId="5FBFF827" w:rsidR="00A862B5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  <w:bookmarkEnd w:id="2"/>
          </w:p>
        </w:tc>
      </w:tr>
      <w:tr w:rsidR="00315879" w:rsidRPr="00627BE8" w14:paraId="11217E85" w14:textId="77777777" w:rsidTr="00627BE8">
        <w:trPr>
          <w:trHeight w:val="830"/>
        </w:trPr>
        <w:tc>
          <w:tcPr>
            <w:tcW w:w="5000" w:type="dxa"/>
            <w:gridSpan w:val="3"/>
            <w:shd w:val="clear" w:color="auto" w:fill="015854"/>
            <w:vAlign w:val="center"/>
          </w:tcPr>
          <w:p w14:paraId="2A66DA15" w14:textId="77777777" w:rsidR="001E4D79" w:rsidRPr="00627BE8" w:rsidRDefault="00315879" w:rsidP="00FA66E0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Description of licensable product </w:t>
            </w:r>
          </w:p>
          <w:p w14:paraId="46C91465" w14:textId="77777777" w:rsidR="00315879" w:rsidRPr="00627BE8" w:rsidRDefault="00315879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e.g. sale of bottled cider</w:t>
            </w:r>
          </w:p>
        </w:tc>
        <w:tc>
          <w:tcPr>
            <w:tcW w:w="5000" w:type="dxa"/>
            <w:gridSpan w:val="2"/>
            <w:vAlign w:val="center"/>
          </w:tcPr>
          <w:p w14:paraId="2B204C72" w14:textId="7192644B" w:rsidR="00315879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  <w:bookmarkEnd w:id="3"/>
          </w:p>
        </w:tc>
      </w:tr>
      <w:tr w:rsidR="00FA66E0" w:rsidRPr="00627BE8" w14:paraId="7CB68E7E" w14:textId="77777777" w:rsidTr="00627BE8">
        <w:trPr>
          <w:trHeight w:val="400"/>
        </w:trPr>
        <w:tc>
          <w:tcPr>
            <w:tcW w:w="10000" w:type="dxa"/>
            <w:gridSpan w:val="5"/>
            <w:shd w:val="clear" w:color="auto" w:fill="015854"/>
            <w:vAlign w:val="center"/>
          </w:tcPr>
          <w:p w14:paraId="4CFF6445" w14:textId="77777777" w:rsidR="00FA66E0" w:rsidRPr="00627BE8" w:rsidRDefault="00FA66E0" w:rsidP="00D34833">
            <w:pPr>
              <w:jc w:val="center"/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Details of </w:t>
            </w:r>
            <w:proofErr w:type="gramStart"/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nominated Personal Licen</w:t>
            </w:r>
            <w:r w:rsidR="00315879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c</w:t>
            </w: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e Holder(s) on site at all times</w:t>
            </w:r>
            <w:proofErr w:type="gramEnd"/>
            <w:r w:rsidR="008E5CDC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 </w:t>
            </w:r>
            <w:r w:rsidR="008E5CDC" w:rsidRPr="00627BE8">
              <w:rPr>
                <w:rFonts w:ascii="Aptos Display" w:hAnsi="Aptos Display" w:cs="Wix Madefor Text"/>
                <w:color w:val="FFFFFF"/>
                <w:sz w:val="20"/>
                <w:szCs w:val="20"/>
              </w:rPr>
              <w:t>(</w:t>
            </w:r>
            <w:proofErr w:type="gramStart"/>
            <w:r w:rsidR="008E5CDC" w:rsidRPr="00627BE8">
              <w:rPr>
                <w:rFonts w:ascii="Aptos Display" w:hAnsi="Aptos Display" w:cs="Wix Madefor Text"/>
                <w:color w:val="FFFFFF"/>
                <w:sz w:val="20"/>
                <w:szCs w:val="20"/>
              </w:rPr>
              <w:t xml:space="preserve">continue </w:t>
            </w:r>
            <w:r w:rsidR="00EC6CA3" w:rsidRPr="00627BE8">
              <w:rPr>
                <w:rFonts w:ascii="Aptos Display" w:hAnsi="Aptos Display" w:cs="Wix Madefor Text"/>
                <w:color w:val="FFFFFF"/>
                <w:sz w:val="20"/>
                <w:szCs w:val="20"/>
              </w:rPr>
              <w:t>on</w:t>
            </w:r>
            <w:proofErr w:type="gramEnd"/>
            <w:r w:rsidR="00EC6CA3" w:rsidRPr="00627BE8">
              <w:rPr>
                <w:rFonts w:ascii="Aptos Display" w:hAnsi="Aptos Display" w:cs="Wix Madefor Text"/>
                <w:color w:val="FFFFFF"/>
                <w:sz w:val="20"/>
                <w:szCs w:val="20"/>
              </w:rPr>
              <w:t xml:space="preserve"> a separate sheet</w:t>
            </w:r>
            <w:r w:rsidR="008E5CDC" w:rsidRPr="00627BE8">
              <w:rPr>
                <w:rFonts w:ascii="Aptos Display" w:hAnsi="Aptos Display" w:cs="Wix Madefor Text"/>
                <w:color w:val="FFFFFF"/>
                <w:sz w:val="20"/>
                <w:szCs w:val="20"/>
              </w:rPr>
              <w:t xml:space="preserve"> if necessary)</w:t>
            </w:r>
            <w:r w:rsidR="00DF7B4C" w:rsidRPr="00627BE8">
              <w:rPr>
                <w:rFonts w:ascii="Aptos Display" w:hAnsi="Aptos Display" w:cs="Wix Madefor Text"/>
                <w:color w:val="FFFFFF"/>
                <w:sz w:val="20"/>
                <w:szCs w:val="20"/>
              </w:rPr>
              <w:t>:</w:t>
            </w:r>
          </w:p>
        </w:tc>
      </w:tr>
      <w:tr w:rsidR="00A862B5" w:rsidRPr="00627BE8" w14:paraId="56CBEC83" w14:textId="77777777" w:rsidTr="00627BE8">
        <w:trPr>
          <w:trHeight w:val="400"/>
        </w:trPr>
        <w:tc>
          <w:tcPr>
            <w:tcW w:w="2088" w:type="dxa"/>
            <w:gridSpan w:val="2"/>
            <w:shd w:val="clear" w:color="auto" w:fill="015854"/>
            <w:vAlign w:val="center"/>
          </w:tcPr>
          <w:p w14:paraId="02857967" w14:textId="77777777" w:rsidR="00A862B5" w:rsidRPr="00627BE8" w:rsidRDefault="007105F2" w:rsidP="00FA66E0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1. </w:t>
            </w:r>
            <w:r w:rsidR="00315879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Title</w:t>
            </w:r>
          </w:p>
        </w:tc>
        <w:tc>
          <w:tcPr>
            <w:tcW w:w="2912" w:type="dxa"/>
            <w:vAlign w:val="center"/>
          </w:tcPr>
          <w:p w14:paraId="558F212F" w14:textId="6DE73959" w:rsidR="00A862B5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00" w:type="dxa"/>
            <w:shd w:val="clear" w:color="auto" w:fill="015854"/>
            <w:vAlign w:val="center"/>
          </w:tcPr>
          <w:p w14:paraId="6EF8EDD4" w14:textId="77777777" w:rsidR="00A862B5" w:rsidRPr="00627BE8" w:rsidRDefault="007105F2" w:rsidP="00FA66E0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1. </w:t>
            </w:r>
            <w:r w:rsidR="00315879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First</w:t>
            </w:r>
            <w:r w:rsidR="00CA54B7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 </w:t>
            </w:r>
            <w:r w:rsidR="00315879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3200" w:type="dxa"/>
            <w:vAlign w:val="center"/>
          </w:tcPr>
          <w:p w14:paraId="5EC8C21E" w14:textId="156770DD" w:rsidR="00A862B5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</w:tr>
      <w:tr w:rsidR="00A862B5" w:rsidRPr="00627BE8" w14:paraId="69B0C1CA" w14:textId="77777777" w:rsidTr="00627BE8">
        <w:trPr>
          <w:trHeight w:val="400"/>
        </w:trPr>
        <w:tc>
          <w:tcPr>
            <w:tcW w:w="2088" w:type="dxa"/>
            <w:gridSpan w:val="2"/>
            <w:shd w:val="clear" w:color="auto" w:fill="015854"/>
            <w:vAlign w:val="center"/>
          </w:tcPr>
          <w:p w14:paraId="683D41D7" w14:textId="77777777" w:rsidR="00A862B5" w:rsidRPr="00627BE8" w:rsidRDefault="007105F2" w:rsidP="00FA66E0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1. </w:t>
            </w:r>
            <w:r w:rsidR="00315879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Surname</w:t>
            </w:r>
          </w:p>
        </w:tc>
        <w:tc>
          <w:tcPr>
            <w:tcW w:w="2912" w:type="dxa"/>
            <w:vAlign w:val="center"/>
          </w:tcPr>
          <w:p w14:paraId="1113D6A9" w14:textId="2F6A2057" w:rsidR="00A862B5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015854"/>
            <w:vAlign w:val="center"/>
          </w:tcPr>
          <w:p w14:paraId="411EC70B" w14:textId="77777777" w:rsidR="00A862B5" w:rsidRPr="00627BE8" w:rsidRDefault="00315879" w:rsidP="00FA66E0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1. Licence No.</w:t>
            </w:r>
          </w:p>
        </w:tc>
        <w:tc>
          <w:tcPr>
            <w:tcW w:w="3200" w:type="dxa"/>
            <w:vAlign w:val="center"/>
          </w:tcPr>
          <w:p w14:paraId="54C6CCEF" w14:textId="3C619E29" w:rsidR="00A862B5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</w:tr>
      <w:tr w:rsidR="00315879" w:rsidRPr="00627BE8" w14:paraId="61938FBD" w14:textId="77777777" w:rsidTr="00627BE8">
        <w:trPr>
          <w:trHeight w:val="400"/>
        </w:trPr>
        <w:tc>
          <w:tcPr>
            <w:tcW w:w="2088" w:type="dxa"/>
            <w:gridSpan w:val="2"/>
            <w:shd w:val="clear" w:color="auto" w:fill="015854"/>
            <w:vAlign w:val="center"/>
          </w:tcPr>
          <w:p w14:paraId="3D0761D6" w14:textId="77777777" w:rsidR="00315879" w:rsidRPr="00627BE8" w:rsidRDefault="007105F2" w:rsidP="00FA66E0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1. </w:t>
            </w:r>
            <w:r w:rsidR="00315879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Issuing Authority</w:t>
            </w:r>
          </w:p>
        </w:tc>
        <w:tc>
          <w:tcPr>
            <w:tcW w:w="7912" w:type="dxa"/>
            <w:gridSpan w:val="3"/>
            <w:vAlign w:val="center"/>
          </w:tcPr>
          <w:p w14:paraId="5F412775" w14:textId="77777777" w:rsidR="00315879" w:rsidRPr="00627BE8" w:rsidRDefault="00315879" w:rsidP="00FA66E0">
            <w:pPr>
              <w:rPr>
                <w:rFonts w:ascii="Aptos Display" w:hAnsi="Aptos Display" w:cs="Wix Madefor Text"/>
                <w:i/>
                <w:sz w:val="16"/>
                <w:szCs w:val="16"/>
              </w:rPr>
            </w:pPr>
            <w:r w:rsidRPr="00627BE8">
              <w:rPr>
                <w:rFonts w:ascii="Aptos Display" w:hAnsi="Aptos Display" w:cs="Wix Madefor Text"/>
                <w:i/>
                <w:sz w:val="16"/>
                <w:szCs w:val="16"/>
              </w:rPr>
              <w:t>e.g. West Lindsey District Council</w:t>
            </w:r>
          </w:p>
        </w:tc>
      </w:tr>
      <w:tr w:rsidR="00315879" w:rsidRPr="00627BE8" w14:paraId="73A1365E" w14:textId="77777777" w:rsidTr="00627BE8">
        <w:trPr>
          <w:trHeight w:val="400"/>
        </w:trPr>
        <w:tc>
          <w:tcPr>
            <w:tcW w:w="2088" w:type="dxa"/>
            <w:gridSpan w:val="2"/>
            <w:shd w:val="clear" w:color="auto" w:fill="015854"/>
            <w:vAlign w:val="center"/>
          </w:tcPr>
          <w:p w14:paraId="74FE3680" w14:textId="77777777" w:rsidR="00315879" w:rsidRPr="00627BE8" w:rsidRDefault="007105F2" w:rsidP="008F3A6B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2. </w:t>
            </w:r>
            <w:r w:rsidR="00315879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Title</w:t>
            </w:r>
          </w:p>
        </w:tc>
        <w:tc>
          <w:tcPr>
            <w:tcW w:w="2912" w:type="dxa"/>
            <w:vAlign w:val="center"/>
          </w:tcPr>
          <w:p w14:paraId="577DBB78" w14:textId="07FD5680" w:rsidR="00315879" w:rsidRPr="00627BE8" w:rsidRDefault="00004670" w:rsidP="008F3A6B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015854"/>
            <w:vAlign w:val="center"/>
          </w:tcPr>
          <w:p w14:paraId="0D8DC4E3" w14:textId="77777777" w:rsidR="00315879" w:rsidRPr="00627BE8" w:rsidRDefault="007105F2" w:rsidP="008F3A6B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2. </w:t>
            </w:r>
            <w:r w:rsidR="00315879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First</w:t>
            </w:r>
            <w:r w:rsidR="00CA54B7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 </w:t>
            </w:r>
            <w:r w:rsidR="00315879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3200" w:type="dxa"/>
            <w:vAlign w:val="center"/>
          </w:tcPr>
          <w:p w14:paraId="12C6E739" w14:textId="2B28D942" w:rsidR="00315879" w:rsidRPr="00627BE8" w:rsidRDefault="00004670" w:rsidP="008F3A6B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</w:tr>
      <w:tr w:rsidR="00315879" w:rsidRPr="00627BE8" w14:paraId="7DA63974" w14:textId="77777777" w:rsidTr="00627BE8">
        <w:trPr>
          <w:trHeight w:val="400"/>
        </w:trPr>
        <w:tc>
          <w:tcPr>
            <w:tcW w:w="2088" w:type="dxa"/>
            <w:gridSpan w:val="2"/>
            <w:shd w:val="clear" w:color="auto" w:fill="015854"/>
            <w:vAlign w:val="center"/>
          </w:tcPr>
          <w:p w14:paraId="0AAFAAFD" w14:textId="77777777" w:rsidR="00315879" w:rsidRPr="00627BE8" w:rsidRDefault="007105F2" w:rsidP="008F3A6B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2. </w:t>
            </w:r>
            <w:r w:rsidR="00315879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Surname</w:t>
            </w:r>
          </w:p>
        </w:tc>
        <w:tc>
          <w:tcPr>
            <w:tcW w:w="2912" w:type="dxa"/>
            <w:vAlign w:val="center"/>
          </w:tcPr>
          <w:p w14:paraId="103F62B0" w14:textId="1CEC2A8B" w:rsidR="00315879" w:rsidRPr="00627BE8" w:rsidRDefault="00004670" w:rsidP="008F3A6B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015854"/>
            <w:vAlign w:val="center"/>
          </w:tcPr>
          <w:p w14:paraId="6AB9A4F2" w14:textId="77777777" w:rsidR="00315879" w:rsidRPr="00627BE8" w:rsidRDefault="007105F2" w:rsidP="008F3A6B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2. </w:t>
            </w:r>
            <w:r w:rsidR="00315879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Licence No.</w:t>
            </w:r>
          </w:p>
        </w:tc>
        <w:tc>
          <w:tcPr>
            <w:tcW w:w="3200" w:type="dxa"/>
            <w:vAlign w:val="center"/>
          </w:tcPr>
          <w:p w14:paraId="6EF9BBCA" w14:textId="59238CBF" w:rsidR="00315879" w:rsidRPr="00627BE8" w:rsidRDefault="00004670" w:rsidP="008F3A6B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</w:tr>
      <w:tr w:rsidR="00315879" w:rsidRPr="00627BE8" w14:paraId="5986AFA7" w14:textId="77777777" w:rsidTr="00627BE8">
        <w:trPr>
          <w:trHeight w:val="400"/>
        </w:trPr>
        <w:tc>
          <w:tcPr>
            <w:tcW w:w="2088" w:type="dxa"/>
            <w:gridSpan w:val="2"/>
            <w:shd w:val="clear" w:color="auto" w:fill="015854"/>
            <w:vAlign w:val="center"/>
          </w:tcPr>
          <w:p w14:paraId="6CF707C1" w14:textId="77777777" w:rsidR="00315879" w:rsidRPr="00627BE8" w:rsidRDefault="007105F2" w:rsidP="008F3A6B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2. </w:t>
            </w:r>
            <w:r w:rsidR="00315879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Issuing Authority</w:t>
            </w:r>
          </w:p>
        </w:tc>
        <w:tc>
          <w:tcPr>
            <w:tcW w:w="7912" w:type="dxa"/>
            <w:gridSpan w:val="3"/>
            <w:vAlign w:val="center"/>
          </w:tcPr>
          <w:p w14:paraId="5BF1779D" w14:textId="77777777" w:rsidR="00315879" w:rsidRPr="00627BE8" w:rsidRDefault="00315879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i/>
                <w:sz w:val="16"/>
                <w:szCs w:val="16"/>
              </w:rPr>
              <w:t>e.g. West Lindsey District Council</w:t>
            </w:r>
          </w:p>
        </w:tc>
      </w:tr>
      <w:tr w:rsidR="001E4D79" w:rsidRPr="00627BE8" w14:paraId="665682E2" w14:textId="77777777" w:rsidTr="00627BE8">
        <w:trPr>
          <w:trHeight w:val="400"/>
        </w:trPr>
        <w:tc>
          <w:tcPr>
            <w:tcW w:w="10000" w:type="dxa"/>
            <w:gridSpan w:val="5"/>
            <w:shd w:val="clear" w:color="auto" w:fill="015854"/>
            <w:vAlign w:val="center"/>
          </w:tcPr>
          <w:p w14:paraId="1F0D8FE8" w14:textId="77777777" w:rsidR="001E4D79" w:rsidRPr="00627BE8" w:rsidRDefault="001E4D79" w:rsidP="00D34833">
            <w:pPr>
              <w:jc w:val="center"/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Details of all staff selling alcohol during the Show</w:t>
            </w:r>
            <w:r w:rsidR="003814F9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 </w:t>
            </w:r>
            <w:r w:rsidR="003814F9" w:rsidRPr="00627BE8">
              <w:rPr>
                <w:rFonts w:ascii="Aptos Display" w:hAnsi="Aptos Display" w:cs="Wix Madefor Text"/>
                <w:color w:val="FFFFFF"/>
                <w:sz w:val="20"/>
                <w:szCs w:val="20"/>
              </w:rPr>
              <w:t>(</w:t>
            </w:r>
            <w:proofErr w:type="gramStart"/>
            <w:r w:rsidR="003814F9" w:rsidRPr="00627BE8">
              <w:rPr>
                <w:rFonts w:ascii="Aptos Display" w:hAnsi="Aptos Display" w:cs="Wix Madefor Text"/>
                <w:color w:val="FFFFFF"/>
                <w:sz w:val="20"/>
                <w:szCs w:val="20"/>
              </w:rPr>
              <w:t xml:space="preserve">continue </w:t>
            </w:r>
            <w:r w:rsidR="00FC3088" w:rsidRPr="00627BE8">
              <w:rPr>
                <w:rFonts w:ascii="Aptos Display" w:hAnsi="Aptos Display" w:cs="Wix Madefor Text"/>
                <w:color w:val="FFFFFF"/>
                <w:sz w:val="20"/>
                <w:szCs w:val="20"/>
              </w:rPr>
              <w:t>on</w:t>
            </w:r>
            <w:proofErr w:type="gramEnd"/>
            <w:r w:rsidR="00FC3088" w:rsidRPr="00627BE8">
              <w:rPr>
                <w:rFonts w:ascii="Aptos Display" w:hAnsi="Aptos Display" w:cs="Wix Madefor Text"/>
                <w:color w:val="FFFFFF"/>
                <w:sz w:val="20"/>
                <w:szCs w:val="20"/>
              </w:rPr>
              <w:t xml:space="preserve"> a separate sheet</w:t>
            </w:r>
            <w:r w:rsidR="003814F9" w:rsidRPr="00627BE8">
              <w:rPr>
                <w:rFonts w:ascii="Aptos Display" w:hAnsi="Aptos Display" w:cs="Wix Madefor Text"/>
                <w:color w:val="FFFFFF"/>
                <w:sz w:val="20"/>
                <w:szCs w:val="20"/>
              </w:rPr>
              <w:t xml:space="preserve"> if necessary)</w:t>
            </w:r>
            <w:r w:rsidR="00DF7B4C" w:rsidRPr="00627BE8">
              <w:rPr>
                <w:rFonts w:ascii="Aptos Display" w:hAnsi="Aptos Display" w:cs="Wix Madefor Text"/>
                <w:color w:val="FFFFFF"/>
                <w:sz w:val="20"/>
                <w:szCs w:val="20"/>
              </w:rPr>
              <w:t>:</w:t>
            </w:r>
          </w:p>
        </w:tc>
      </w:tr>
      <w:tr w:rsidR="00315879" w:rsidRPr="00627BE8" w14:paraId="743F6A7A" w14:textId="77777777" w:rsidTr="00627BE8">
        <w:trPr>
          <w:trHeight w:val="400"/>
        </w:trPr>
        <w:tc>
          <w:tcPr>
            <w:tcW w:w="1800" w:type="dxa"/>
            <w:shd w:val="clear" w:color="auto" w:fill="015854"/>
            <w:vAlign w:val="center"/>
          </w:tcPr>
          <w:p w14:paraId="1FE7FC82" w14:textId="77777777" w:rsidR="00315879" w:rsidRPr="00627BE8" w:rsidRDefault="003814F9" w:rsidP="00FA66E0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First</w:t>
            </w:r>
            <w:r w:rsidR="00CA54B7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 </w:t>
            </w: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3200" w:type="dxa"/>
            <w:gridSpan w:val="2"/>
            <w:vAlign w:val="center"/>
          </w:tcPr>
          <w:p w14:paraId="21CEC9FD" w14:textId="43DB5813" w:rsidR="00315879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015854"/>
            <w:vAlign w:val="center"/>
          </w:tcPr>
          <w:p w14:paraId="1527C2AF" w14:textId="77777777" w:rsidR="00315879" w:rsidRPr="00627BE8" w:rsidRDefault="003814F9" w:rsidP="00FA66E0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Surname</w:t>
            </w:r>
          </w:p>
        </w:tc>
        <w:tc>
          <w:tcPr>
            <w:tcW w:w="3200" w:type="dxa"/>
            <w:vAlign w:val="center"/>
          </w:tcPr>
          <w:p w14:paraId="316469E6" w14:textId="289A6239" w:rsidR="00315879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</w:tr>
      <w:tr w:rsidR="003814F9" w:rsidRPr="00627BE8" w14:paraId="407D7EAA" w14:textId="77777777" w:rsidTr="00627BE8">
        <w:trPr>
          <w:trHeight w:val="400"/>
        </w:trPr>
        <w:tc>
          <w:tcPr>
            <w:tcW w:w="1800" w:type="dxa"/>
            <w:shd w:val="clear" w:color="auto" w:fill="015854"/>
            <w:vAlign w:val="center"/>
          </w:tcPr>
          <w:p w14:paraId="3FE4C6ED" w14:textId="77777777" w:rsidR="003814F9" w:rsidRPr="00627BE8" w:rsidRDefault="003814F9" w:rsidP="008F3A6B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First</w:t>
            </w:r>
            <w:r w:rsidR="00CA54B7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 </w:t>
            </w: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3200" w:type="dxa"/>
            <w:gridSpan w:val="2"/>
            <w:vAlign w:val="center"/>
          </w:tcPr>
          <w:p w14:paraId="46B04EA2" w14:textId="50CE9ED4" w:rsidR="003814F9" w:rsidRPr="00627BE8" w:rsidRDefault="00004670" w:rsidP="008F3A6B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015854"/>
            <w:vAlign w:val="center"/>
          </w:tcPr>
          <w:p w14:paraId="74C58333" w14:textId="77777777" w:rsidR="003814F9" w:rsidRPr="00627BE8" w:rsidRDefault="003814F9" w:rsidP="008F3A6B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Surname</w:t>
            </w:r>
          </w:p>
        </w:tc>
        <w:tc>
          <w:tcPr>
            <w:tcW w:w="3200" w:type="dxa"/>
            <w:vAlign w:val="center"/>
          </w:tcPr>
          <w:p w14:paraId="58474060" w14:textId="45B6E0B9" w:rsidR="003814F9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</w:tr>
      <w:tr w:rsidR="003814F9" w:rsidRPr="00627BE8" w14:paraId="4EE959BB" w14:textId="77777777" w:rsidTr="00627BE8">
        <w:trPr>
          <w:trHeight w:val="400"/>
        </w:trPr>
        <w:tc>
          <w:tcPr>
            <w:tcW w:w="1800" w:type="dxa"/>
            <w:shd w:val="clear" w:color="auto" w:fill="015854"/>
            <w:vAlign w:val="center"/>
          </w:tcPr>
          <w:p w14:paraId="297106CB" w14:textId="77777777" w:rsidR="003814F9" w:rsidRPr="00627BE8" w:rsidRDefault="003814F9" w:rsidP="008F3A6B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First</w:t>
            </w:r>
            <w:r w:rsidR="00CA54B7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 </w:t>
            </w: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3200" w:type="dxa"/>
            <w:gridSpan w:val="2"/>
            <w:vAlign w:val="center"/>
          </w:tcPr>
          <w:p w14:paraId="701E54B6" w14:textId="21B00143" w:rsidR="003814F9" w:rsidRPr="00627BE8" w:rsidRDefault="00004670" w:rsidP="008F3A6B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015854"/>
            <w:vAlign w:val="center"/>
          </w:tcPr>
          <w:p w14:paraId="56A4C872" w14:textId="77777777" w:rsidR="003814F9" w:rsidRPr="00627BE8" w:rsidRDefault="003814F9" w:rsidP="008F3A6B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Surname</w:t>
            </w:r>
          </w:p>
        </w:tc>
        <w:tc>
          <w:tcPr>
            <w:tcW w:w="3200" w:type="dxa"/>
            <w:vAlign w:val="center"/>
          </w:tcPr>
          <w:p w14:paraId="0AAAA0D9" w14:textId="13D80602" w:rsidR="003814F9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</w:tr>
      <w:tr w:rsidR="003814F9" w:rsidRPr="00627BE8" w14:paraId="3C85B15D" w14:textId="77777777" w:rsidTr="00627BE8">
        <w:trPr>
          <w:trHeight w:val="400"/>
        </w:trPr>
        <w:tc>
          <w:tcPr>
            <w:tcW w:w="1800" w:type="dxa"/>
            <w:shd w:val="clear" w:color="auto" w:fill="015854"/>
            <w:vAlign w:val="center"/>
          </w:tcPr>
          <w:p w14:paraId="69243DE9" w14:textId="77777777" w:rsidR="003814F9" w:rsidRPr="00627BE8" w:rsidRDefault="003814F9" w:rsidP="008F3A6B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First</w:t>
            </w:r>
            <w:r w:rsidR="00CA54B7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 </w:t>
            </w: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3200" w:type="dxa"/>
            <w:gridSpan w:val="2"/>
            <w:vAlign w:val="center"/>
          </w:tcPr>
          <w:p w14:paraId="2E6811D3" w14:textId="782D1D6F" w:rsidR="003814F9" w:rsidRPr="00627BE8" w:rsidRDefault="00004670" w:rsidP="008F3A6B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015854"/>
            <w:vAlign w:val="center"/>
          </w:tcPr>
          <w:p w14:paraId="6980A0FE" w14:textId="77777777" w:rsidR="003814F9" w:rsidRPr="00627BE8" w:rsidRDefault="003814F9" w:rsidP="008F3A6B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Surname</w:t>
            </w:r>
          </w:p>
        </w:tc>
        <w:tc>
          <w:tcPr>
            <w:tcW w:w="3200" w:type="dxa"/>
            <w:vAlign w:val="center"/>
          </w:tcPr>
          <w:p w14:paraId="06AD2C35" w14:textId="616B244F" w:rsidR="003814F9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</w:tr>
      <w:tr w:rsidR="003814F9" w:rsidRPr="00627BE8" w14:paraId="7829853E" w14:textId="77777777" w:rsidTr="00627BE8">
        <w:trPr>
          <w:trHeight w:val="400"/>
        </w:trPr>
        <w:tc>
          <w:tcPr>
            <w:tcW w:w="1800" w:type="dxa"/>
            <w:shd w:val="clear" w:color="auto" w:fill="015854"/>
            <w:vAlign w:val="center"/>
          </w:tcPr>
          <w:p w14:paraId="6FF21AE4" w14:textId="77777777" w:rsidR="003814F9" w:rsidRPr="00627BE8" w:rsidRDefault="003814F9" w:rsidP="008F3A6B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First</w:t>
            </w:r>
            <w:r w:rsidR="00CA54B7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 </w:t>
            </w: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3200" w:type="dxa"/>
            <w:gridSpan w:val="2"/>
            <w:vAlign w:val="center"/>
          </w:tcPr>
          <w:p w14:paraId="35FEA26D" w14:textId="75CF3111" w:rsidR="003814F9" w:rsidRPr="00627BE8" w:rsidRDefault="00004670" w:rsidP="008F3A6B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015854"/>
            <w:vAlign w:val="center"/>
          </w:tcPr>
          <w:p w14:paraId="04AA0458" w14:textId="77777777" w:rsidR="003814F9" w:rsidRPr="00627BE8" w:rsidRDefault="003814F9" w:rsidP="008F3A6B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Surname</w:t>
            </w:r>
          </w:p>
        </w:tc>
        <w:tc>
          <w:tcPr>
            <w:tcW w:w="3200" w:type="dxa"/>
            <w:vAlign w:val="center"/>
          </w:tcPr>
          <w:p w14:paraId="09756828" w14:textId="665CE3A2" w:rsidR="003814F9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</w:tr>
      <w:tr w:rsidR="008E5CDC" w:rsidRPr="00627BE8" w14:paraId="7C38DE0A" w14:textId="77777777" w:rsidTr="00627BE8">
        <w:trPr>
          <w:trHeight w:val="400"/>
        </w:trPr>
        <w:tc>
          <w:tcPr>
            <w:tcW w:w="10000" w:type="dxa"/>
            <w:gridSpan w:val="5"/>
            <w:shd w:val="clear" w:color="auto" w:fill="015854"/>
            <w:vAlign w:val="center"/>
          </w:tcPr>
          <w:p w14:paraId="70D60F2A" w14:textId="77777777" w:rsidR="00627BE8" w:rsidRPr="00627BE8" w:rsidRDefault="00627BE8" w:rsidP="00627BE8">
            <w:pPr>
              <w:jc w:val="center"/>
              <w:rPr>
                <w:rFonts w:ascii="Aptos Display" w:hAnsi="Aptos Display" w:cs="Wix Madefor Text"/>
                <w:color w:val="FFFFFF"/>
                <w:sz w:val="20"/>
                <w:szCs w:val="20"/>
              </w:rPr>
            </w:pPr>
          </w:p>
          <w:p w14:paraId="06AA959D" w14:textId="5DC1DA06" w:rsidR="00627BE8" w:rsidRPr="00627BE8" w:rsidRDefault="00627BE8" w:rsidP="00627BE8">
            <w:pPr>
              <w:jc w:val="center"/>
              <w:rPr>
                <w:rFonts w:ascii="Aptos Display" w:hAnsi="Aptos Display" w:cs="Wix Madefor Text"/>
                <w:b/>
                <w:bCs/>
                <w:color w:val="FFFFFF"/>
                <w:sz w:val="20"/>
                <w:szCs w:val="20"/>
              </w:rPr>
            </w:pPr>
            <w:r w:rsidRPr="00627BE8">
              <w:rPr>
                <w:rFonts w:ascii="Aptos Display" w:hAnsi="Aptos Display" w:cs="Wix Madefor Text"/>
                <w:b/>
                <w:bCs/>
                <w:color w:val="FFFFFF"/>
                <w:sz w:val="20"/>
                <w:szCs w:val="20"/>
              </w:rPr>
              <w:t>I confirm that the above information is correct and that if any of these details change, I will contact LAS at the earliest opportunity, telephone 01522 522900:</w:t>
            </w:r>
          </w:p>
          <w:p w14:paraId="6BE99CFF" w14:textId="5FF43BE4" w:rsidR="00627BE8" w:rsidRPr="00627BE8" w:rsidRDefault="00627BE8" w:rsidP="00627BE8">
            <w:pPr>
              <w:jc w:val="center"/>
              <w:rPr>
                <w:rFonts w:ascii="Aptos Display" w:hAnsi="Aptos Display" w:cs="Wix Madefor Text"/>
                <w:color w:val="FFFFFF"/>
                <w:sz w:val="22"/>
                <w:szCs w:val="22"/>
                <w:shd w:val="clear" w:color="auto" w:fill="E6E6E6"/>
              </w:rPr>
            </w:pPr>
          </w:p>
        </w:tc>
      </w:tr>
      <w:tr w:rsidR="003814F9" w:rsidRPr="00627BE8" w14:paraId="5A1A479B" w14:textId="77777777" w:rsidTr="00627BE8">
        <w:trPr>
          <w:trHeight w:val="400"/>
        </w:trPr>
        <w:tc>
          <w:tcPr>
            <w:tcW w:w="1800" w:type="dxa"/>
            <w:shd w:val="clear" w:color="auto" w:fill="015854"/>
            <w:vAlign w:val="center"/>
          </w:tcPr>
          <w:p w14:paraId="2CAB2C21" w14:textId="77777777" w:rsidR="003814F9" w:rsidRPr="00627BE8" w:rsidRDefault="00C43ED8" w:rsidP="00FA66E0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3200" w:type="dxa"/>
            <w:gridSpan w:val="2"/>
            <w:vAlign w:val="center"/>
          </w:tcPr>
          <w:p w14:paraId="3DC8C9A0" w14:textId="14959E23" w:rsidR="003814F9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015854"/>
            <w:vAlign w:val="center"/>
          </w:tcPr>
          <w:p w14:paraId="5AEBDE95" w14:textId="77777777" w:rsidR="003814F9" w:rsidRPr="00627BE8" w:rsidRDefault="00C43ED8" w:rsidP="00FA66E0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Signed</w:t>
            </w:r>
          </w:p>
        </w:tc>
        <w:tc>
          <w:tcPr>
            <w:tcW w:w="3200" w:type="dxa"/>
            <w:vAlign w:val="center"/>
          </w:tcPr>
          <w:p w14:paraId="25C6E3B4" w14:textId="7E5681EF" w:rsidR="003814F9" w:rsidRPr="00627BE8" w:rsidRDefault="006A6EA8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  <w:bookmarkEnd w:id="5"/>
          </w:p>
        </w:tc>
      </w:tr>
      <w:tr w:rsidR="00C43ED8" w:rsidRPr="00627BE8" w14:paraId="1F57BBC6" w14:textId="77777777" w:rsidTr="00627BE8">
        <w:trPr>
          <w:trHeight w:val="400"/>
        </w:trPr>
        <w:tc>
          <w:tcPr>
            <w:tcW w:w="1800" w:type="dxa"/>
            <w:shd w:val="clear" w:color="auto" w:fill="015854"/>
            <w:vAlign w:val="center"/>
          </w:tcPr>
          <w:p w14:paraId="3D39EFA2" w14:textId="77777777" w:rsidR="00C43ED8" w:rsidRPr="00627BE8" w:rsidRDefault="00C43ED8" w:rsidP="00FA66E0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Email address</w:t>
            </w:r>
          </w:p>
        </w:tc>
        <w:tc>
          <w:tcPr>
            <w:tcW w:w="3200" w:type="dxa"/>
            <w:gridSpan w:val="2"/>
            <w:vAlign w:val="center"/>
          </w:tcPr>
          <w:p w14:paraId="72AAEA06" w14:textId="4AE067DA" w:rsidR="00C43ED8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015854"/>
            <w:vAlign w:val="center"/>
          </w:tcPr>
          <w:p w14:paraId="21E0CFA8" w14:textId="77777777" w:rsidR="00C43ED8" w:rsidRPr="00627BE8" w:rsidRDefault="00C43ED8" w:rsidP="00FA66E0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Telephone</w:t>
            </w:r>
          </w:p>
        </w:tc>
        <w:tc>
          <w:tcPr>
            <w:tcW w:w="3200" w:type="dxa"/>
            <w:vAlign w:val="center"/>
          </w:tcPr>
          <w:p w14:paraId="488B3407" w14:textId="1DFCE672" w:rsidR="00C43ED8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</w:tr>
    </w:tbl>
    <w:p w14:paraId="03CB5C7F" w14:textId="77777777" w:rsidR="00A862B5" w:rsidRPr="00627BE8" w:rsidRDefault="00A862B5">
      <w:pPr>
        <w:rPr>
          <w:rFonts w:ascii="Aptos Display" w:hAnsi="Aptos Display" w:cs="Wix Madefor Text"/>
          <w:sz w:val="16"/>
          <w:szCs w:val="16"/>
        </w:rPr>
      </w:pPr>
    </w:p>
    <w:p w14:paraId="2BA82524" w14:textId="3111B5BD" w:rsidR="002D1052" w:rsidRPr="00627BE8" w:rsidRDefault="002D1052" w:rsidP="00C43ED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ptos Display" w:hAnsi="Aptos Display" w:cs="Wix Madefor Text"/>
          <w:b/>
          <w:sz w:val="20"/>
          <w:szCs w:val="20"/>
        </w:rPr>
      </w:pPr>
      <w:bookmarkStart w:id="6" w:name="_Hlk117070412"/>
      <w:r w:rsidRPr="00627BE8">
        <w:rPr>
          <w:rFonts w:ascii="Aptos Display" w:hAnsi="Aptos Display" w:cs="Wix Madefor Text"/>
          <w:sz w:val="20"/>
          <w:szCs w:val="20"/>
        </w:rPr>
        <w:t xml:space="preserve">Complete this </w:t>
      </w:r>
      <w:r w:rsidR="00EC5453" w:rsidRPr="00627BE8">
        <w:rPr>
          <w:rFonts w:ascii="Aptos Display" w:hAnsi="Aptos Display" w:cs="Wix Madefor Text"/>
          <w:sz w:val="20"/>
          <w:szCs w:val="20"/>
        </w:rPr>
        <w:t>f</w:t>
      </w:r>
      <w:r w:rsidRPr="00627BE8">
        <w:rPr>
          <w:rFonts w:ascii="Aptos Display" w:hAnsi="Aptos Display" w:cs="Wix Madefor Text"/>
          <w:sz w:val="20"/>
          <w:szCs w:val="20"/>
        </w:rPr>
        <w:t xml:space="preserve">orm and return it to Lincolnshire Agricultural Society by </w:t>
      </w:r>
      <w:r w:rsidR="00EC5453" w:rsidRPr="00627BE8">
        <w:rPr>
          <w:rFonts w:ascii="Aptos Display" w:hAnsi="Aptos Display" w:cs="Wix Madefor Text"/>
          <w:sz w:val="20"/>
          <w:szCs w:val="20"/>
        </w:rPr>
        <w:t>31</w:t>
      </w:r>
      <w:r w:rsidR="00C547B4" w:rsidRPr="00C547B4">
        <w:rPr>
          <w:rFonts w:ascii="Aptos Display" w:hAnsi="Aptos Display" w:cs="Wix Madefor Text"/>
          <w:sz w:val="20"/>
          <w:szCs w:val="20"/>
          <w:vertAlign w:val="superscript"/>
        </w:rPr>
        <w:t>st</w:t>
      </w:r>
      <w:r w:rsidR="00EC5453" w:rsidRPr="00627BE8">
        <w:rPr>
          <w:rFonts w:ascii="Aptos Display" w:hAnsi="Aptos Display" w:cs="Wix Madefor Text"/>
          <w:sz w:val="20"/>
          <w:szCs w:val="20"/>
        </w:rPr>
        <w:t xml:space="preserve"> May</w:t>
      </w:r>
      <w:r w:rsidR="00F248AF" w:rsidRPr="00627BE8">
        <w:rPr>
          <w:rFonts w:ascii="Aptos Display" w:hAnsi="Aptos Display" w:cs="Wix Madefor Text"/>
          <w:sz w:val="20"/>
          <w:szCs w:val="20"/>
        </w:rPr>
        <w:t xml:space="preserve"> 20</w:t>
      </w:r>
      <w:r w:rsidR="00BA29B5">
        <w:rPr>
          <w:rFonts w:ascii="Aptos Display" w:hAnsi="Aptos Display" w:cs="Wix Madefor Text"/>
          <w:sz w:val="20"/>
          <w:szCs w:val="20"/>
        </w:rPr>
        <w:t>26</w:t>
      </w:r>
      <w:r w:rsidR="00EC5453" w:rsidRPr="00627BE8">
        <w:rPr>
          <w:rFonts w:ascii="Aptos Display" w:hAnsi="Aptos Display" w:cs="Wix Madefor Text"/>
          <w:sz w:val="20"/>
          <w:szCs w:val="20"/>
        </w:rPr>
        <w:t>.</w:t>
      </w:r>
    </w:p>
    <w:bookmarkEnd w:id="6"/>
    <w:p w14:paraId="6CA5A7F9" w14:textId="379ACD61" w:rsidR="00A862B5" w:rsidRPr="00E700F8" w:rsidRDefault="00EC5453" w:rsidP="00E903E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ptos Display" w:hAnsi="Aptos Display" w:cs="Wix Madefor Text"/>
          <w:sz w:val="20"/>
          <w:szCs w:val="20"/>
        </w:rPr>
      </w:pPr>
      <w:r w:rsidRPr="00E700F8">
        <w:rPr>
          <w:rFonts w:ascii="Aptos Display" w:hAnsi="Aptos Display" w:cs="Wix Madefor Text"/>
          <w:sz w:val="20"/>
          <w:szCs w:val="20"/>
        </w:rPr>
        <w:t xml:space="preserve">Ensure a </w:t>
      </w:r>
      <w:r w:rsidR="002D1052" w:rsidRPr="00E700F8">
        <w:rPr>
          <w:rFonts w:ascii="Aptos Display" w:hAnsi="Aptos Display" w:cs="Wix Madefor Text"/>
          <w:sz w:val="20"/>
          <w:szCs w:val="20"/>
        </w:rPr>
        <w:t>£</w:t>
      </w:r>
      <w:r w:rsidR="00EA22B9" w:rsidRPr="00E700F8">
        <w:rPr>
          <w:rFonts w:ascii="Aptos Display" w:hAnsi="Aptos Display" w:cs="Wix Madefor Text"/>
          <w:sz w:val="20"/>
          <w:szCs w:val="20"/>
        </w:rPr>
        <w:t>3</w:t>
      </w:r>
      <w:r w:rsidR="00EF0CD1" w:rsidRPr="00E700F8">
        <w:rPr>
          <w:rFonts w:ascii="Aptos Display" w:hAnsi="Aptos Display" w:cs="Wix Madefor Text"/>
          <w:sz w:val="20"/>
          <w:szCs w:val="20"/>
        </w:rPr>
        <w:t>6</w:t>
      </w:r>
      <w:r w:rsidR="00EA22B9" w:rsidRPr="00E700F8">
        <w:rPr>
          <w:rFonts w:ascii="Aptos Display" w:hAnsi="Aptos Display" w:cs="Wix Madefor Text"/>
          <w:sz w:val="20"/>
          <w:szCs w:val="20"/>
        </w:rPr>
        <w:t xml:space="preserve"> inc. vat </w:t>
      </w:r>
      <w:r w:rsidR="005F0367" w:rsidRPr="00E700F8">
        <w:rPr>
          <w:rFonts w:ascii="Aptos Display" w:hAnsi="Aptos Display" w:cs="Wix Madefor Text"/>
          <w:sz w:val="20"/>
          <w:szCs w:val="20"/>
        </w:rPr>
        <w:t>Licenc</w:t>
      </w:r>
      <w:r w:rsidR="002D1052" w:rsidRPr="00E700F8">
        <w:rPr>
          <w:rFonts w:ascii="Aptos Display" w:hAnsi="Aptos Display" w:cs="Wix Madefor Text"/>
          <w:sz w:val="20"/>
          <w:szCs w:val="20"/>
        </w:rPr>
        <w:t xml:space="preserve">e Administration Fee </w:t>
      </w:r>
      <w:r w:rsidR="00E903E4" w:rsidRPr="00E700F8">
        <w:rPr>
          <w:rFonts w:ascii="Aptos Display" w:hAnsi="Aptos Display" w:cs="Wix Madefor Text"/>
          <w:sz w:val="20"/>
          <w:szCs w:val="20"/>
        </w:rPr>
        <w:t>has been paid with your application</w:t>
      </w:r>
      <w:r w:rsidR="00FC3088" w:rsidRPr="00E700F8">
        <w:rPr>
          <w:rFonts w:ascii="Aptos Display" w:hAnsi="Aptos Display" w:cs="Wix Madefor Text"/>
          <w:sz w:val="20"/>
          <w:szCs w:val="20"/>
        </w:rPr>
        <w:t>.</w:t>
      </w:r>
    </w:p>
    <w:p w14:paraId="477A2FB2" w14:textId="21020801" w:rsidR="00627BE8" w:rsidRDefault="00E903E4" w:rsidP="007105F2">
      <w:pPr>
        <w:rPr>
          <w:rFonts w:ascii="Aptos Display" w:hAnsi="Aptos Display" w:cs="Wix Madefor Text"/>
          <w:b/>
          <w:sz w:val="28"/>
          <w:szCs w:val="28"/>
        </w:rPr>
      </w:pPr>
      <w:r w:rsidRPr="00627BE8">
        <w:rPr>
          <w:rFonts w:ascii="Aptos Display" w:hAnsi="Aptos Display" w:cs="Wix Madefor Text"/>
          <w:sz w:val="20"/>
          <w:szCs w:val="20"/>
        </w:rPr>
        <w:t xml:space="preserve">3.    </w:t>
      </w:r>
      <w:r w:rsidR="00EC5453" w:rsidRPr="00627BE8">
        <w:rPr>
          <w:rFonts w:ascii="Aptos Display" w:hAnsi="Aptos Display" w:cs="Wix Madefor Text"/>
          <w:sz w:val="20"/>
          <w:szCs w:val="20"/>
        </w:rPr>
        <w:t>Authorisation to sell information will be given to you by our licencing officer on Tuesday</w:t>
      </w:r>
      <w:r w:rsidR="00292C9E" w:rsidRPr="00627BE8">
        <w:rPr>
          <w:rFonts w:ascii="Aptos Display" w:hAnsi="Aptos Display" w:cs="Wix Madefor Text"/>
          <w:sz w:val="20"/>
          <w:szCs w:val="20"/>
        </w:rPr>
        <w:t xml:space="preserve"> 1</w:t>
      </w:r>
      <w:r w:rsidR="00BA29B5">
        <w:rPr>
          <w:rFonts w:ascii="Aptos Display" w:hAnsi="Aptos Display" w:cs="Wix Madefor Text"/>
          <w:sz w:val="20"/>
          <w:szCs w:val="20"/>
        </w:rPr>
        <w:t>6</w:t>
      </w:r>
      <w:r w:rsidR="00C547B4" w:rsidRPr="00C547B4">
        <w:rPr>
          <w:rFonts w:ascii="Aptos Display" w:hAnsi="Aptos Display" w:cs="Wix Madefor Text"/>
          <w:sz w:val="20"/>
          <w:szCs w:val="20"/>
          <w:vertAlign w:val="superscript"/>
        </w:rPr>
        <w:t>th</w:t>
      </w:r>
      <w:r w:rsidR="00EC5453" w:rsidRPr="00627BE8">
        <w:rPr>
          <w:rFonts w:ascii="Aptos Display" w:hAnsi="Aptos Display" w:cs="Wix Madefor Text"/>
          <w:sz w:val="20"/>
          <w:szCs w:val="20"/>
        </w:rPr>
        <w:t xml:space="preserve"> June.</w:t>
      </w:r>
      <w:r w:rsidR="00027D36" w:rsidRPr="00627BE8">
        <w:rPr>
          <w:rFonts w:ascii="Aptos Display" w:hAnsi="Aptos Display" w:cs="Wix Madefor Text"/>
          <w:b/>
          <w:sz w:val="28"/>
          <w:szCs w:val="28"/>
        </w:rPr>
        <w:t xml:space="preserve">      </w:t>
      </w:r>
    </w:p>
    <w:sectPr w:rsidR="00627BE8" w:rsidSect="00EC5453">
      <w:headerReference w:type="default" r:id="rId12"/>
      <w:pgSz w:w="12240" w:h="15840"/>
      <w:pgMar w:top="709" w:right="1200" w:bottom="180" w:left="1200" w:header="165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B23C4" w14:textId="77777777" w:rsidR="0070276C" w:rsidRDefault="0070276C">
      <w:r>
        <w:separator/>
      </w:r>
    </w:p>
  </w:endnote>
  <w:endnote w:type="continuationSeparator" w:id="0">
    <w:p w14:paraId="7CFD0B1A" w14:textId="77777777" w:rsidR="0070276C" w:rsidRDefault="0070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x Madefor Text">
    <w:altName w:val="Wix Madefor Text"/>
    <w:panose1 w:val="020B0503020203020203"/>
    <w:charset w:val="00"/>
    <w:family w:val="swiss"/>
    <w:pitch w:val="variable"/>
    <w:sig w:usb0="A000026F" w:usb1="0000A06B" w:usb2="00000008" w:usb3="00000000" w:csb0="00000197" w:csb1="00000000"/>
  </w:font>
  <w:font w:name="Baskerville">
    <w:altName w:val="Baskerville Old Face"/>
    <w:charset w:val="00"/>
    <w:family w:val="roman"/>
    <w:pitch w:val="variable"/>
    <w:sig w:usb0="A00002E7" w:usb1="02000000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E93FC" w14:textId="77777777" w:rsidR="0070276C" w:rsidRDefault="0070276C">
      <w:r>
        <w:separator/>
      </w:r>
    </w:p>
  </w:footnote>
  <w:footnote w:type="continuationSeparator" w:id="0">
    <w:p w14:paraId="19053258" w14:textId="77777777" w:rsidR="0070276C" w:rsidRDefault="00702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4D5B0" w14:textId="068534EA" w:rsidR="0089344B" w:rsidRDefault="0059144C" w:rsidP="0089344B">
    <w:pPr>
      <w:pStyle w:val="Header"/>
      <w:tabs>
        <w:tab w:val="clear" w:pos="8640"/>
        <w:tab w:val="right" w:pos="9900"/>
      </w:tabs>
    </w:pPr>
    <w:r>
      <w:rPr>
        <w:noProof/>
      </w:rPr>
      <w:pict w14:anchorId="01431B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67.2pt;margin-top:4.4pt;width:124.8pt;height:88.2pt;z-index:251659264;mso-position-horizontal-relative:text;mso-position-vertical-relative:text;mso-width-relative:page;mso-height-relative:page">
          <v:imagedata r:id="rId1" o:title="Lincolnshire Show 2025 Logo with Banner Blue"/>
          <w10:wrap type="square"/>
        </v:shape>
      </w:pict>
    </w:r>
    <w:r w:rsidR="0089344B">
      <w:tab/>
    </w:r>
    <w:r w:rsidR="0089344B"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5070E"/>
    <w:multiLevelType w:val="multilevel"/>
    <w:tmpl w:val="8D0E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64955"/>
    <w:multiLevelType w:val="hybridMultilevel"/>
    <w:tmpl w:val="272AE806"/>
    <w:lvl w:ilvl="0" w:tplc="D8585FB4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D07BD0"/>
    <w:multiLevelType w:val="hybridMultilevel"/>
    <w:tmpl w:val="7F6A770E"/>
    <w:lvl w:ilvl="0" w:tplc="F73A2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EE36FA"/>
    <w:multiLevelType w:val="multilevel"/>
    <w:tmpl w:val="1BD408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623DB8"/>
    <w:multiLevelType w:val="hybridMultilevel"/>
    <w:tmpl w:val="8D0ED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991738"/>
    <w:multiLevelType w:val="hybridMultilevel"/>
    <w:tmpl w:val="6CA2E41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FB6EDC2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AC77AD"/>
    <w:multiLevelType w:val="multilevel"/>
    <w:tmpl w:val="6CA2E4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0E2DCC"/>
    <w:multiLevelType w:val="multilevel"/>
    <w:tmpl w:val="272AE80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DB5E61"/>
    <w:multiLevelType w:val="hybridMultilevel"/>
    <w:tmpl w:val="DDEAE3B0"/>
    <w:lvl w:ilvl="0" w:tplc="20607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FA5FC1"/>
    <w:multiLevelType w:val="hybridMultilevel"/>
    <w:tmpl w:val="8BDE527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A06C0B"/>
    <w:multiLevelType w:val="hybridMultilevel"/>
    <w:tmpl w:val="AAF289D8"/>
    <w:lvl w:ilvl="0" w:tplc="A79A3E7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22343"/>
    <w:multiLevelType w:val="hybridMultilevel"/>
    <w:tmpl w:val="483EE000"/>
    <w:lvl w:ilvl="0" w:tplc="251CE4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95790"/>
    <w:multiLevelType w:val="hybridMultilevel"/>
    <w:tmpl w:val="E5A8D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78DA"/>
    <w:multiLevelType w:val="hybridMultilevel"/>
    <w:tmpl w:val="DCD0D1AC"/>
    <w:lvl w:ilvl="0" w:tplc="D8585FB4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661442"/>
    <w:multiLevelType w:val="hybridMultilevel"/>
    <w:tmpl w:val="9B987C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B6EDC2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37479696">
    <w:abstractNumId w:val="5"/>
  </w:num>
  <w:num w:numId="2" w16cid:durableId="460343843">
    <w:abstractNumId w:val="4"/>
  </w:num>
  <w:num w:numId="3" w16cid:durableId="1869903013">
    <w:abstractNumId w:val="3"/>
  </w:num>
  <w:num w:numId="4" w16cid:durableId="592054638">
    <w:abstractNumId w:val="0"/>
  </w:num>
  <w:num w:numId="5" w16cid:durableId="1591160839">
    <w:abstractNumId w:val="8"/>
  </w:num>
  <w:num w:numId="6" w16cid:durableId="813179139">
    <w:abstractNumId w:val="6"/>
  </w:num>
  <w:num w:numId="7" w16cid:durableId="935557759">
    <w:abstractNumId w:val="14"/>
  </w:num>
  <w:num w:numId="8" w16cid:durableId="611058381">
    <w:abstractNumId w:val="12"/>
  </w:num>
  <w:num w:numId="9" w16cid:durableId="619185369">
    <w:abstractNumId w:val="9"/>
  </w:num>
  <w:num w:numId="10" w16cid:durableId="424881518">
    <w:abstractNumId w:val="13"/>
  </w:num>
  <w:num w:numId="11" w16cid:durableId="508058605">
    <w:abstractNumId w:val="1"/>
  </w:num>
  <w:num w:numId="12" w16cid:durableId="1865706199">
    <w:abstractNumId w:val="7"/>
  </w:num>
  <w:num w:numId="13" w16cid:durableId="337775654">
    <w:abstractNumId w:val="2"/>
  </w:num>
  <w:num w:numId="14" w16cid:durableId="1125151145">
    <w:abstractNumId w:val="11"/>
  </w:num>
  <w:num w:numId="15" w16cid:durableId="808204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20"/>
  <w:characterSpacingControl w:val="doNotCompress"/>
  <w:hdrShapeDefaults>
    <o:shapedefaults v:ext="edit" spidmax="2050">
      <o:colormru v:ext="edit" colors="#01585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2EB3"/>
    <w:rsid w:val="00004670"/>
    <w:rsid w:val="00027D36"/>
    <w:rsid w:val="00037EA1"/>
    <w:rsid w:val="00045E9D"/>
    <w:rsid w:val="00071B2A"/>
    <w:rsid w:val="000A227E"/>
    <w:rsid w:val="00180065"/>
    <w:rsid w:val="001E4D79"/>
    <w:rsid w:val="00222746"/>
    <w:rsid w:val="00247837"/>
    <w:rsid w:val="002508BC"/>
    <w:rsid w:val="00265515"/>
    <w:rsid w:val="00292C9E"/>
    <w:rsid w:val="002A6262"/>
    <w:rsid w:val="002B23CA"/>
    <w:rsid w:val="002C6307"/>
    <w:rsid w:val="002D1052"/>
    <w:rsid w:val="002E3226"/>
    <w:rsid w:val="00315879"/>
    <w:rsid w:val="00326042"/>
    <w:rsid w:val="003814F9"/>
    <w:rsid w:val="00383023"/>
    <w:rsid w:val="003A3533"/>
    <w:rsid w:val="003B52D7"/>
    <w:rsid w:val="003E3BA3"/>
    <w:rsid w:val="004038D9"/>
    <w:rsid w:val="0043113D"/>
    <w:rsid w:val="00453BD9"/>
    <w:rsid w:val="00454A94"/>
    <w:rsid w:val="00462605"/>
    <w:rsid w:val="004E41F2"/>
    <w:rsid w:val="005147C0"/>
    <w:rsid w:val="00514A4E"/>
    <w:rsid w:val="00517DD9"/>
    <w:rsid w:val="00520CBC"/>
    <w:rsid w:val="005249D3"/>
    <w:rsid w:val="005654D2"/>
    <w:rsid w:val="00575FCA"/>
    <w:rsid w:val="00576E27"/>
    <w:rsid w:val="0058315C"/>
    <w:rsid w:val="0059144C"/>
    <w:rsid w:val="005F0367"/>
    <w:rsid w:val="005F2BFB"/>
    <w:rsid w:val="0061633D"/>
    <w:rsid w:val="006223F5"/>
    <w:rsid w:val="00627BE8"/>
    <w:rsid w:val="00643E2B"/>
    <w:rsid w:val="00650299"/>
    <w:rsid w:val="00664BB4"/>
    <w:rsid w:val="00671D8B"/>
    <w:rsid w:val="0069352D"/>
    <w:rsid w:val="006A6EA8"/>
    <w:rsid w:val="006C271D"/>
    <w:rsid w:val="006D39F4"/>
    <w:rsid w:val="006E2BB7"/>
    <w:rsid w:val="0070276C"/>
    <w:rsid w:val="007105F2"/>
    <w:rsid w:val="007C3AE0"/>
    <w:rsid w:val="00812D77"/>
    <w:rsid w:val="0081791A"/>
    <w:rsid w:val="0089344B"/>
    <w:rsid w:val="008D72DC"/>
    <w:rsid w:val="008E1F16"/>
    <w:rsid w:val="008E5CDC"/>
    <w:rsid w:val="008E6FF7"/>
    <w:rsid w:val="008F3A6B"/>
    <w:rsid w:val="008F72A3"/>
    <w:rsid w:val="00944B2D"/>
    <w:rsid w:val="0096048C"/>
    <w:rsid w:val="009A05AE"/>
    <w:rsid w:val="009A2EB3"/>
    <w:rsid w:val="009C50B4"/>
    <w:rsid w:val="00A05370"/>
    <w:rsid w:val="00A12DF3"/>
    <w:rsid w:val="00A203B4"/>
    <w:rsid w:val="00A319F7"/>
    <w:rsid w:val="00A47AEC"/>
    <w:rsid w:val="00A862B5"/>
    <w:rsid w:val="00AD1DBC"/>
    <w:rsid w:val="00AF1602"/>
    <w:rsid w:val="00B07D9A"/>
    <w:rsid w:val="00B20363"/>
    <w:rsid w:val="00B37311"/>
    <w:rsid w:val="00B47E76"/>
    <w:rsid w:val="00B56F0D"/>
    <w:rsid w:val="00B91944"/>
    <w:rsid w:val="00BA29B5"/>
    <w:rsid w:val="00C25255"/>
    <w:rsid w:val="00C4187F"/>
    <w:rsid w:val="00C43ED8"/>
    <w:rsid w:val="00C547B4"/>
    <w:rsid w:val="00C952B4"/>
    <w:rsid w:val="00CA54B7"/>
    <w:rsid w:val="00D17E8C"/>
    <w:rsid w:val="00D34833"/>
    <w:rsid w:val="00D72556"/>
    <w:rsid w:val="00D76E03"/>
    <w:rsid w:val="00D94BFA"/>
    <w:rsid w:val="00DC2DA6"/>
    <w:rsid w:val="00DE5DC0"/>
    <w:rsid w:val="00DF6B5B"/>
    <w:rsid w:val="00DF7B4C"/>
    <w:rsid w:val="00E078C8"/>
    <w:rsid w:val="00E33D7C"/>
    <w:rsid w:val="00E44BE0"/>
    <w:rsid w:val="00E62719"/>
    <w:rsid w:val="00E700F8"/>
    <w:rsid w:val="00E81EDF"/>
    <w:rsid w:val="00E903E4"/>
    <w:rsid w:val="00E94635"/>
    <w:rsid w:val="00EA22B9"/>
    <w:rsid w:val="00EC1F4D"/>
    <w:rsid w:val="00EC5453"/>
    <w:rsid w:val="00EC6CA3"/>
    <w:rsid w:val="00ED5E87"/>
    <w:rsid w:val="00EF0CD1"/>
    <w:rsid w:val="00F248AF"/>
    <w:rsid w:val="00F51FEE"/>
    <w:rsid w:val="00F83926"/>
    <w:rsid w:val="00FA66E0"/>
    <w:rsid w:val="00FC3088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15854"/>
    </o:shapedefaults>
    <o:shapelayout v:ext="edit">
      <o:idmap v:ext="edit" data="1"/>
    </o:shapelayout>
  </w:shapeDefaults>
  <w:decimalSymbol w:val="."/>
  <w:listSeparator w:val=","/>
  <w14:docId w14:val="51131902"/>
  <w15:chartTrackingRefBased/>
  <w15:docId w15:val="{9C9BD7BB-AC96-4EC3-9488-B581580C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34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344B"/>
    <w:pPr>
      <w:tabs>
        <w:tab w:val="center" w:pos="4320"/>
        <w:tab w:val="right" w:pos="8640"/>
      </w:tabs>
    </w:pPr>
  </w:style>
  <w:style w:type="character" w:styleId="Hyperlink">
    <w:name w:val="Hyperlink"/>
    <w:rsid w:val="00A862B5"/>
    <w:rPr>
      <w:color w:val="0000FF"/>
      <w:u w:val="single"/>
    </w:rPr>
  </w:style>
  <w:style w:type="table" w:styleId="TableGrid">
    <w:name w:val="Table Grid"/>
    <w:basedOn w:val="TableNormal"/>
    <w:rsid w:val="00A86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1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1FE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25760C3330746ADBA16C1A2C73E43" ma:contentTypeVersion="16" ma:contentTypeDescription="Create a new document." ma:contentTypeScope="" ma:versionID="a705cbd51a58891f25948432c2239165">
  <xsd:schema xmlns:xsd="http://www.w3.org/2001/XMLSchema" xmlns:xs="http://www.w3.org/2001/XMLSchema" xmlns:p="http://schemas.microsoft.com/office/2006/metadata/properties" xmlns:ns2="8943d521-81a9-427a-8cc7-f3cc5a34d377" xmlns:ns3="0dbecb67-4de6-404e-93c5-ca8496dfea45" targetNamespace="http://schemas.microsoft.com/office/2006/metadata/properties" ma:root="true" ma:fieldsID="da8727923a3f6518a3aaf78d26d96307" ns2:_="" ns3:_="">
    <xsd:import namespace="8943d521-81a9-427a-8cc7-f3cc5a34d377"/>
    <xsd:import namespace="0dbecb67-4de6-404e-93c5-ca8496dfe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3d521-81a9-427a-8cc7-f3cc5a34d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00c92c-1f73-47ca-99c5-7e114aabe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ecb67-4de6-404e-93c5-ca8496dfea4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d69f65-4f92-45c8-b1ef-8472910ac8d3}" ma:internalName="TaxCatchAll" ma:showField="CatchAllData" ma:web="0dbecb67-4de6-404e-93c5-ca8496dfe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43d521-81a9-427a-8cc7-f3cc5a34d377">
      <Terms xmlns="http://schemas.microsoft.com/office/infopath/2007/PartnerControls"/>
    </lcf76f155ced4ddcb4097134ff3c332f>
    <TaxCatchAll xmlns="0dbecb67-4de6-404e-93c5-ca8496dfea45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95CDAC1-CDE8-4046-ADB6-62ACEA439879}"/>
</file>

<file path=customXml/itemProps2.xml><?xml version="1.0" encoding="utf-8"?>
<ds:datastoreItem xmlns:ds="http://schemas.openxmlformats.org/officeDocument/2006/customXml" ds:itemID="{8A632C52-8149-4BA4-929D-41CC3114B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9A578-BF0F-4836-95D6-EC89703D74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628483-9B81-43C4-BCD3-00FC2D96596E}">
  <ds:schemaRefs>
    <ds:schemaRef ds:uri="http://schemas.microsoft.com/office/2006/metadata/properties"/>
    <ds:schemaRef ds:uri="http://schemas.microsoft.com/office/infopath/2007/PartnerControls"/>
    <ds:schemaRef ds:uri="8943d521-81a9-427a-8cc7-f3cc5a34d377"/>
    <ds:schemaRef ds:uri="0dbecb67-4de6-404e-93c5-ca8496dfea45"/>
  </ds:schemaRefs>
</ds:datastoreItem>
</file>

<file path=customXml/itemProps5.xml><?xml version="1.0" encoding="utf-8"?>
<ds:datastoreItem xmlns:ds="http://schemas.openxmlformats.org/officeDocument/2006/customXml" ds:itemID="{6A99A2BB-66F4-4F3C-AB28-4461F5722C1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1977</Characters>
  <Application>Microsoft Office Word</Application>
  <DocSecurity>0</DocSecurity>
  <Lines>98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ohol Sales Application Form</vt:lpstr>
    </vt:vector>
  </TitlesOfParts>
  <Company>Lincolnshire Agricultural Society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ohol Sales Application Form</dc:title>
  <dc:subject/>
  <dc:creator>jvear</dc:creator>
  <cp:keywords/>
  <cp:lastModifiedBy>David Guyton</cp:lastModifiedBy>
  <cp:revision>21</cp:revision>
  <cp:lastPrinted>2018-10-08T12:31:00Z</cp:lastPrinted>
  <dcterms:created xsi:type="dcterms:W3CDTF">2024-09-27T11:31:00Z</dcterms:created>
  <dcterms:modified xsi:type="dcterms:W3CDTF">2025-10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rah Duxbury</vt:lpwstr>
  </property>
  <property fmtid="{D5CDD505-2E9C-101B-9397-08002B2CF9AE}" pid="3" name="Order">
    <vt:lpwstr>6676800.00000000</vt:lpwstr>
  </property>
  <property fmtid="{D5CDD505-2E9C-101B-9397-08002B2CF9AE}" pid="4" name="display_urn:schemas-microsoft-com:office:office#Author">
    <vt:lpwstr>Sarah Duxbury</vt:lpwstr>
  </property>
  <property fmtid="{D5CDD505-2E9C-101B-9397-08002B2CF9AE}" pid="5" name="ContentTypeId">
    <vt:lpwstr>0x01010073425760C3330746ADBA16C1A2C73E43</vt:lpwstr>
  </property>
  <property fmtid="{D5CDD505-2E9C-101B-9397-08002B2CF9AE}" pid="6" name="MediaServiceImageTags">
    <vt:lpwstr/>
  </property>
</Properties>
</file>